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5029"/>
      </w:tblGrid>
      <w:tr w:rsidR="00DE3ADF" w:rsidRPr="00F06EE4">
        <w:trPr>
          <w:trHeight w:val="3402"/>
        </w:trPr>
        <w:tc>
          <w:tcPr>
            <w:tcW w:w="4458" w:type="dxa"/>
          </w:tcPr>
          <w:p w:rsidR="00DE3ADF" w:rsidRPr="00F06EE4" w:rsidRDefault="00540F0B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3ADF" w:rsidRPr="00F06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E3ADF" w:rsidRPr="00F06EE4" w:rsidRDefault="00F06EE4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DE3ADF" w:rsidRPr="00F06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  <w:p w:rsidR="00DE3ADF" w:rsidRPr="00F06EE4" w:rsidRDefault="00F06EE4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ТОРСКОЙ СЕЛЬСОВЕТ</w:t>
            </w:r>
          </w:p>
          <w:p w:rsidR="00DE3ADF" w:rsidRPr="00F06EE4" w:rsidRDefault="00A50F1A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6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СЕРГИЕВСКОГО</w:t>
            </w:r>
            <w:r w:rsidR="00DE3ADF" w:rsidRPr="00F06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  <w:p w:rsidR="00DE3ADF" w:rsidRPr="00F06EE4" w:rsidRDefault="00DE3ADF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DE3ADF" w:rsidRPr="00F06EE4" w:rsidRDefault="00DE3ADF" w:rsidP="0065793D">
            <w:pPr>
              <w:spacing w:before="240" w:after="60" w:line="240" w:lineRule="auto"/>
              <w:ind w:left="142" w:hanging="142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E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DE3ADF" w:rsidRPr="00F06EE4" w:rsidRDefault="00DE3ADF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ADF" w:rsidRPr="00F06EE4" w:rsidRDefault="00F06EE4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6E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9 июля </w:t>
            </w:r>
            <w:r w:rsidR="00D2718B" w:rsidRPr="00F06E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F95D9A" w:rsidRPr="00F06E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F06E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DE3ADF" w:rsidRPr="00F06E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B551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 w:rsidR="00D2718B" w:rsidRPr="00F06E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  <w:r w:rsidR="000D29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E3ADF" w:rsidRPr="00866203" w:rsidRDefault="00DE3ADF" w:rsidP="0065793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ADF" w:rsidRPr="00866203" w:rsidRDefault="00DE3ADF" w:rsidP="0065793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203">
              <w:rPr>
                <w:rFonts w:ascii="Times New Roman" w:hAnsi="Times New Roman" w:cs="Times New Roman"/>
                <w:sz w:val="26"/>
                <w:szCs w:val="26"/>
              </w:rPr>
              <w:t>Об утверждении заключения о результатах публичных слушаний по внесению изменений в</w:t>
            </w:r>
            <w:r w:rsidRPr="008662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C7B1C">
              <w:rPr>
                <w:rFonts w:ascii="Times New Roman" w:hAnsi="Times New Roman" w:cs="Times New Roman"/>
                <w:sz w:val="26"/>
                <w:szCs w:val="26"/>
              </w:rPr>
              <w:t>правила землепользования и застройки</w:t>
            </w:r>
            <w:r w:rsidRPr="0086620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r w:rsidR="00D20302">
              <w:rPr>
                <w:rFonts w:ascii="Times New Roman" w:hAnsi="Times New Roman" w:cs="Times New Roman"/>
                <w:sz w:val="26"/>
                <w:szCs w:val="26"/>
              </w:rPr>
              <w:t xml:space="preserve"> Хуторской</w:t>
            </w:r>
            <w:r w:rsidRPr="0086620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r w:rsidR="00A50F1A" w:rsidRPr="00866203">
              <w:rPr>
                <w:rFonts w:ascii="Times New Roman" w:hAnsi="Times New Roman" w:cs="Times New Roman"/>
                <w:sz w:val="26"/>
                <w:szCs w:val="26"/>
              </w:rPr>
              <w:t>Новосергиевского</w:t>
            </w:r>
            <w:r w:rsidR="00F06EE4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</w:t>
            </w:r>
          </w:p>
          <w:p w:rsidR="00DE3ADF" w:rsidRPr="00866203" w:rsidRDefault="00DE3ADF" w:rsidP="00657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3ADF" w:rsidRPr="00866203" w:rsidRDefault="00DE3ADF" w:rsidP="00657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9" w:type="dxa"/>
          </w:tcPr>
          <w:p w:rsidR="00DE3ADF" w:rsidRPr="00866203" w:rsidRDefault="00DE3ADF" w:rsidP="0065793D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E3ADF" w:rsidRPr="00866203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3ADF" w:rsidRPr="00866203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203">
        <w:rPr>
          <w:rFonts w:ascii="Times New Roman" w:hAnsi="Times New Roman" w:cs="Times New Roman"/>
          <w:sz w:val="28"/>
          <w:szCs w:val="28"/>
        </w:rPr>
        <w:t>На основании Градостроительного кодекса Росс</w:t>
      </w:r>
      <w:r w:rsidR="000D29A2">
        <w:rPr>
          <w:rFonts w:ascii="Times New Roman" w:hAnsi="Times New Roman" w:cs="Times New Roman"/>
          <w:sz w:val="28"/>
          <w:szCs w:val="28"/>
        </w:rPr>
        <w:t>ийской Федерации от 29.12.2004 №</w:t>
      </w:r>
      <w:r w:rsidRPr="00866203">
        <w:rPr>
          <w:rFonts w:ascii="Times New Roman" w:hAnsi="Times New Roman" w:cs="Times New Roman"/>
          <w:sz w:val="28"/>
          <w:szCs w:val="28"/>
        </w:rPr>
        <w:t> 190-ФЗ, Фед</w:t>
      </w:r>
      <w:r w:rsidR="000D29A2">
        <w:rPr>
          <w:rFonts w:ascii="Times New Roman" w:hAnsi="Times New Roman" w:cs="Times New Roman"/>
          <w:sz w:val="28"/>
          <w:szCs w:val="28"/>
        </w:rPr>
        <w:t>ерального закона от 06.10.2003 №</w:t>
      </w:r>
      <w:r w:rsidRPr="00866203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руководствуясь </w:t>
      </w:r>
      <w:r w:rsidR="00D2718B">
        <w:rPr>
          <w:rFonts w:ascii="Times New Roman" w:hAnsi="Times New Roman" w:cs="Times New Roman"/>
          <w:sz w:val="28"/>
          <w:szCs w:val="28"/>
        </w:rPr>
        <w:t>У</w:t>
      </w:r>
      <w:r w:rsidRPr="00866203">
        <w:rPr>
          <w:rFonts w:ascii="Times New Roman" w:hAnsi="Times New Roman" w:cs="Times New Roman"/>
          <w:sz w:val="28"/>
          <w:szCs w:val="28"/>
        </w:rPr>
        <w:t>став</w:t>
      </w:r>
      <w:r w:rsidR="00D2718B">
        <w:rPr>
          <w:rFonts w:ascii="Times New Roman" w:hAnsi="Times New Roman" w:cs="Times New Roman"/>
          <w:sz w:val="28"/>
          <w:szCs w:val="28"/>
        </w:rPr>
        <w:t>ом</w:t>
      </w:r>
      <w:r w:rsidRPr="008662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="00D11D1B" w:rsidRPr="0086620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50F1A" w:rsidRPr="00866203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D11D1B" w:rsidRPr="008662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6620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DE3ADF" w:rsidRPr="00F06EE4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bookmarkStart w:id="0" w:name="sub_1"/>
      <w:r w:rsidRPr="00866203">
        <w:rPr>
          <w:rFonts w:ascii="Times New Roman" w:hAnsi="Times New Roman" w:cs="Times New Roman"/>
          <w:sz w:val="28"/>
          <w:szCs w:val="28"/>
        </w:rPr>
        <w:t xml:space="preserve">1. Утвердить заключение о результатах публичных слушаний по внесению изменений в </w:t>
      </w:r>
      <w:r w:rsidR="004C7B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8662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="00576EA2" w:rsidRPr="0086620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50F1A" w:rsidRPr="00866203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576EA2" w:rsidRPr="008662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66203">
        <w:rPr>
          <w:rFonts w:ascii="Times New Roman" w:hAnsi="Times New Roman" w:cs="Times New Roman"/>
          <w:sz w:val="28"/>
          <w:szCs w:val="28"/>
        </w:rPr>
        <w:t xml:space="preserve"> Оренбургской области согласно </w:t>
      </w:r>
      <w:hyperlink w:anchor="sub_1000" w:history="1">
        <w:r w:rsidRPr="00F06E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.</w:t>
        </w:r>
      </w:hyperlink>
    </w:p>
    <w:p w:rsidR="00444728" w:rsidRPr="00B32948" w:rsidRDefault="00DE3ADF" w:rsidP="0044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203">
        <w:rPr>
          <w:rFonts w:ascii="Times New Roman" w:hAnsi="Times New Roman" w:cs="Times New Roman"/>
          <w:sz w:val="28"/>
          <w:szCs w:val="28"/>
        </w:rPr>
        <w:t xml:space="preserve">2.  </w:t>
      </w:r>
      <w:bookmarkStart w:id="1" w:name="sub_2"/>
      <w:bookmarkEnd w:id="0"/>
      <w:r w:rsidR="00582A4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44728" w:rsidRPr="00EF7F1E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hyperlink r:id="rId6" w:history="1">
        <w:r w:rsidR="00444728" w:rsidRPr="00F06E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="00444728" w:rsidRPr="00EF7F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B08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4728">
        <w:rPr>
          <w:rFonts w:ascii="Times New Roman" w:hAnsi="Times New Roman" w:cs="Times New Roman"/>
          <w:sz w:val="28"/>
          <w:szCs w:val="28"/>
        </w:rPr>
        <w:t xml:space="preserve">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="00444728" w:rsidRPr="00EF7F1E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</w:t>
      </w:r>
      <w:r w:rsidR="00582A4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447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ADF" w:rsidRPr="00866203" w:rsidRDefault="00DE3ADF" w:rsidP="000B0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E3ADF" w:rsidRPr="00866203" w:rsidRDefault="000B080A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3ADF" w:rsidRPr="00866203">
        <w:rPr>
          <w:rFonts w:ascii="Times New Roman" w:hAnsi="Times New Roman" w:cs="Times New Roman"/>
          <w:sz w:val="28"/>
          <w:szCs w:val="28"/>
        </w:rPr>
        <w:t>. Контроль за  исполнением настоящего постановления</w:t>
      </w:r>
      <w:r w:rsidR="00DE3ADF" w:rsidRPr="008662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3ADF" w:rsidRPr="0086620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E3ADF" w:rsidRPr="00866203" w:rsidRDefault="00DE3ADF" w:rsidP="001E20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3ADF" w:rsidRPr="00866203" w:rsidRDefault="00DE3ADF" w:rsidP="001E20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3ADF" w:rsidRPr="00866203" w:rsidRDefault="00DE3ADF" w:rsidP="001E20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DE3ADF" w:rsidRPr="0086620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Default="00F06EE4" w:rsidP="00F0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главы </w:t>
            </w:r>
            <w:r w:rsidR="00D2718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06EE4" w:rsidRPr="00866203" w:rsidRDefault="00F06EE4" w:rsidP="00F0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го сельсовет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Pr="00866203" w:rsidRDefault="00DE3ADF" w:rsidP="00D20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EE4">
              <w:rPr>
                <w:rFonts w:ascii="Times New Roman" w:hAnsi="Times New Roman" w:cs="Times New Roman"/>
                <w:sz w:val="28"/>
                <w:szCs w:val="28"/>
              </w:rPr>
              <w:t xml:space="preserve">         С.А.</w:t>
            </w:r>
            <w:r w:rsidR="0054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EE4">
              <w:rPr>
                <w:rFonts w:ascii="Times New Roman" w:hAnsi="Times New Roman" w:cs="Times New Roman"/>
                <w:sz w:val="28"/>
                <w:szCs w:val="28"/>
              </w:rPr>
              <w:t>Пасекан</w:t>
            </w:r>
          </w:p>
        </w:tc>
      </w:tr>
      <w:tr w:rsidR="00DE3ADF" w:rsidRPr="0086620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Pr="00866203" w:rsidRDefault="00DE3ADF" w:rsidP="00B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Pr="00866203" w:rsidRDefault="00DE3ADF" w:rsidP="001E2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3ADF" w:rsidRPr="00866203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Default="0037267A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в дело</w:t>
      </w:r>
      <w:bookmarkStart w:id="2" w:name="_GoBack"/>
      <w:bookmarkEnd w:id="2"/>
      <w:r w:rsidR="00DE3ADF" w:rsidRPr="00F06EE4">
        <w:rPr>
          <w:rFonts w:ascii="Times New Roman" w:hAnsi="Times New Roman" w:cs="Times New Roman"/>
          <w:sz w:val="26"/>
          <w:szCs w:val="26"/>
        </w:rPr>
        <w:t>,</w:t>
      </w:r>
      <w:r w:rsidR="00DE3ADF" w:rsidRPr="00866203">
        <w:rPr>
          <w:rFonts w:ascii="Times New Roman" w:hAnsi="Times New Roman" w:cs="Times New Roman"/>
          <w:sz w:val="26"/>
          <w:szCs w:val="26"/>
        </w:rPr>
        <w:t xml:space="preserve"> прокурору</w:t>
      </w:r>
      <w:r w:rsidR="00D2718B">
        <w:rPr>
          <w:rFonts w:ascii="Times New Roman" w:hAnsi="Times New Roman" w:cs="Times New Roman"/>
          <w:sz w:val="26"/>
          <w:szCs w:val="26"/>
        </w:rPr>
        <w:t xml:space="preserve"> Новосергиевского района</w:t>
      </w:r>
      <w:r w:rsidR="00F06EE4">
        <w:rPr>
          <w:rFonts w:ascii="Times New Roman" w:hAnsi="Times New Roman" w:cs="Times New Roman"/>
          <w:sz w:val="26"/>
          <w:szCs w:val="26"/>
        </w:rPr>
        <w:t>.</w:t>
      </w:r>
    </w:p>
    <w:p w:rsidR="00D2718B" w:rsidRDefault="00D2718B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18B" w:rsidRDefault="00D2718B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18B" w:rsidRDefault="00D2718B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18B" w:rsidRDefault="00D2718B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18B" w:rsidRDefault="00D2718B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18B" w:rsidRDefault="00D2718B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80A" w:rsidRDefault="000B080A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18B" w:rsidRPr="00866203" w:rsidRDefault="00D2718B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866203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866203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>Приложение</w:t>
      </w:r>
    </w:p>
    <w:p w:rsidR="00DE3ADF" w:rsidRDefault="00540F0B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E3ADF" w:rsidRPr="00866203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0D29A2" w:rsidRDefault="000D29A2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D29A2" w:rsidRPr="00866203" w:rsidRDefault="000D29A2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уторской сельсовет</w:t>
      </w:r>
    </w:p>
    <w:p w:rsidR="00DE3ADF" w:rsidRPr="00866203" w:rsidRDefault="003C6CEC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32</w:t>
      </w:r>
      <w:r w:rsidR="000D29A2">
        <w:rPr>
          <w:rFonts w:ascii="Times New Roman" w:hAnsi="Times New Roman" w:cs="Times New Roman"/>
          <w:sz w:val="26"/>
          <w:szCs w:val="26"/>
        </w:rPr>
        <w:t xml:space="preserve">-п </w:t>
      </w:r>
      <w:r w:rsidR="00540F0B">
        <w:rPr>
          <w:rFonts w:ascii="Times New Roman" w:hAnsi="Times New Roman" w:cs="Times New Roman"/>
          <w:sz w:val="26"/>
          <w:szCs w:val="26"/>
        </w:rPr>
        <w:t>от 19.07.2018 г.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>ЗАКЛЮЧЕНИЕ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>по результатам публичных слушаний по проекту внесения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DE3ADF" w:rsidRPr="00866203" w:rsidRDefault="00D20302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="00DE3ADF" w:rsidRPr="00866203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3ADF" w:rsidRPr="00866203" w:rsidRDefault="00DE3ADF" w:rsidP="00F9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    В соответствии со стать</w:t>
      </w:r>
      <w:r w:rsidR="004C7B1C">
        <w:rPr>
          <w:rFonts w:ascii="Times New Roman" w:hAnsi="Times New Roman" w:cs="Times New Roman"/>
          <w:sz w:val="26"/>
          <w:szCs w:val="26"/>
        </w:rPr>
        <w:t>е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</w:t>
      </w:r>
      <w:r w:rsidR="004C7B1C">
        <w:rPr>
          <w:rFonts w:ascii="Times New Roman" w:hAnsi="Times New Roman" w:cs="Times New Roman"/>
          <w:sz w:val="26"/>
          <w:szCs w:val="26"/>
        </w:rPr>
        <w:t>33</w:t>
      </w:r>
      <w:r w:rsidRPr="00866203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постановлением администрации муниципального образования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 от </w:t>
      </w:r>
      <w:r w:rsidR="000D29A2" w:rsidRPr="000D29A2">
        <w:rPr>
          <w:rFonts w:ascii="Times New Roman" w:hAnsi="Times New Roman" w:cs="Times New Roman"/>
          <w:sz w:val="26"/>
          <w:szCs w:val="26"/>
        </w:rPr>
        <w:t>16.05</w:t>
      </w:r>
      <w:r w:rsidRPr="000D29A2">
        <w:rPr>
          <w:rFonts w:ascii="Times New Roman" w:hAnsi="Times New Roman" w:cs="Times New Roman"/>
          <w:sz w:val="26"/>
          <w:szCs w:val="26"/>
        </w:rPr>
        <w:t>.201</w:t>
      </w:r>
      <w:r w:rsidR="000D29A2" w:rsidRPr="000D29A2">
        <w:rPr>
          <w:rFonts w:ascii="Times New Roman" w:hAnsi="Times New Roman" w:cs="Times New Roman"/>
          <w:sz w:val="26"/>
          <w:szCs w:val="26"/>
        </w:rPr>
        <w:t>8</w:t>
      </w:r>
      <w:r w:rsidRPr="000D29A2">
        <w:rPr>
          <w:rFonts w:ascii="Times New Roman" w:hAnsi="Times New Roman" w:cs="Times New Roman"/>
          <w:sz w:val="26"/>
          <w:szCs w:val="26"/>
        </w:rPr>
        <w:t xml:space="preserve"> №</w:t>
      </w:r>
      <w:r w:rsidR="000D29A2" w:rsidRPr="000D29A2">
        <w:rPr>
          <w:rFonts w:ascii="Times New Roman" w:hAnsi="Times New Roman" w:cs="Times New Roman"/>
          <w:sz w:val="26"/>
          <w:szCs w:val="26"/>
        </w:rPr>
        <w:t xml:space="preserve"> 17</w:t>
      </w:r>
      <w:r w:rsidRPr="000D29A2">
        <w:rPr>
          <w:rFonts w:ascii="Times New Roman" w:hAnsi="Times New Roman" w:cs="Times New Roman"/>
          <w:sz w:val="26"/>
          <w:szCs w:val="26"/>
        </w:rPr>
        <w:t>-п</w:t>
      </w:r>
      <w:r w:rsidRPr="00866203">
        <w:rPr>
          <w:rFonts w:ascii="Times New Roman" w:hAnsi="Times New Roman" w:cs="Times New Roman"/>
          <w:sz w:val="26"/>
          <w:szCs w:val="26"/>
        </w:rPr>
        <w:t xml:space="preserve">  «</w:t>
      </w:r>
      <w:r w:rsidR="004C6263" w:rsidRPr="00866203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рассмотрению проекта «Внесение 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4C6263" w:rsidRPr="0086620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="004C6263" w:rsidRPr="00866203">
        <w:rPr>
          <w:rFonts w:ascii="Times New Roman" w:hAnsi="Times New Roman" w:cs="Times New Roman"/>
          <w:sz w:val="26"/>
          <w:szCs w:val="26"/>
        </w:rPr>
        <w:t xml:space="preserve"> сельсовет Новосергиевского района Оренбургской области»</w:t>
      </w:r>
      <w:r w:rsidRPr="00866203">
        <w:rPr>
          <w:rFonts w:ascii="Times New Roman" w:hAnsi="Times New Roman" w:cs="Times New Roman"/>
          <w:sz w:val="26"/>
          <w:szCs w:val="26"/>
        </w:rPr>
        <w:t xml:space="preserve">», утвержденный решением Совета депутатов муниципального образования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="00F95D9A" w:rsidRPr="00866203">
        <w:rPr>
          <w:rFonts w:ascii="Times New Roman" w:hAnsi="Times New Roman" w:cs="Times New Roman"/>
          <w:sz w:val="26"/>
          <w:szCs w:val="26"/>
        </w:rPr>
        <w:t xml:space="preserve"> сельсове</w:t>
      </w:r>
      <w:r w:rsidR="00F95D9A">
        <w:rPr>
          <w:rFonts w:ascii="Times New Roman" w:hAnsi="Times New Roman" w:cs="Times New Roman"/>
          <w:sz w:val="26"/>
          <w:szCs w:val="26"/>
        </w:rPr>
        <w:t xml:space="preserve">т </w:t>
      </w:r>
      <w:r w:rsidR="00190FFB">
        <w:rPr>
          <w:rFonts w:ascii="Times New Roman" w:hAnsi="Times New Roman" w:cs="Times New Roman"/>
          <w:sz w:val="26"/>
          <w:szCs w:val="26"/>
        </w:rPr>
        <w:t>Новосергиевского</w:t>
      </w:r>
      <w:r w:rsidRPr="0086620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0FFB">
        <w:rPr>
          <w:rFonts w:ascii="Times New Roman" w:hAnsi="Times New Roman" w:cs="Times New Roman"/>
          <w:sz w:val="26"/>
          <w:szCs w:val="26"/>
        </w:rPr>
        <w:t>а</w:t>
      </w:r>
      <w:r w:rsidRPr="00866203">
        <w:rPr>
          <w:rFonts w:ascii="Times New Roman" w:hAnsi="Times New Roman" w:cs="Times New Roman"/>
          <w:sz w:val="26"/>
          <w:szCs w:val="26"/>
        </w:rPr>
        <w:t xml:space="preserve"> </w:t>
      </w:r>
      <w:r w:rsidR="00D20302" w:rsidRPr="00D20302">
        <w:rPr>
          <w:rFonts w:ascii="Times New Roman" w:hAnsi="Times New Roman" w:cs="Times New Roman"/>
          <w:sz w:val="26"/>
          <w:szCs w:val="26"/>
        </w:rPr>
        <w:t>от 06.02.2014г № 1/2 р.</w:t>
      </w:r>
      <w:r w:rsidR="000D29A2">
        <w:rPr>
          <w:rFonts w:ascii="Times New Roman" w:hAnsi="Times New Roman" w:cs="Times New Roman"/>
          <w:sz w:val="26"/>
          <w:szCs w:val="26"/>
        </w:rPr>
        <w:t xml:space="preserve"> </w:t>
      </w:r>
      <w:r w:rsidR="00D20302" w:rsidRPr="00D20302">
        <w:rPr>
          <w:rFonts w:ascii="Times New Roman" w:hAnsi="Times New Roman" w:cs="Times New Roman"/>
          <w:sz w:val="26"/>
          <w:szCs w:val="26"/>
        </w:rPr>
        <w:t>С</w:t>
      </w:r>
      <w:r w:rsidR="00F95D9A">
        <w:rPr>
          <w:rFonts w:ascii="Times New Roman" w:hAnsi="Times New Roman" w:cs="Times New Roman"/>
          <w:sz w:val="26"/>
          <w:szCs w:val="26"/>
        </w:rPr>
        <w:t xml:space="preserve">, </w:t>
      </w:r>
      <w:r w:rsidRPr="00866203">
        <w:rPr>
          <w:rFonts w:ascii="Times New Roman" w:hAnsi="Times New Roman" w:cs="Times New Roman"/>
          <w:sz w:val="26"/>
          <w:szCs w:val="26"/>
        </w:rPr>
        <w:t>проведены публичные слушания.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203">
        <w:rPr>
          <w:rFonts w:ascii="Times New Roman" w:hAnsi="Times New Roman" w:cs="Times New Roman"/>
          <w:b/>
          <w:bCs/>
          <w:sz w:val="26"/>
          <w:szCs w:val="26"/>
          <w:u w:val="single"/>
        </w:rPr>
        <w:t>Общие сведения о проекте, представленном на публичные слушания</w:t>
      </w:r>
      <w:r w:rsidRPr="0086620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6203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я   МО </w:t>
      </w:r>
      <w:r w:rsidR="00D20302">
        <w:rPr>
          <w:rFonts w:ascii="Times New Roman" w:hAnsi="Times New Roman" w:cs="Times New Roman"/>
          <w:b/>
          <w:bCs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66203">
        <w:rPr>
          <w:rFonts w:ascii="Times New Roman" w:hAnsi="Times New Roman" w:cs="Times New Roman"/>
          <w:b/>
          <w:bCs/>
          <w:sz w:val="26"/>
          <w:szCs w:val="26"/>
          <w:u w:val="single"/>
        </w:rPr>
        <w:t>разработки: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6203">
        <w:rPr>
          <w:rFonts w:ascii="Times New Roman" w:hAnsi="Times New Roman" w:cs="Times New Roman"/>
          <w:b/>
          <w:bCs/>
          <w:sz w:val="26"/>
          <w:szCs w:val="26"/>
          <w:u w:val="single"/>
        </w:rPr>
        <w:t>Организация – заказчик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EB2F52">
        <w:rPr>
          <w:rFonts w:ascii="Times New Roman" w:hAnsi="Times New Roman" w:cs="Times New Roman"/>
          <w:b/>
          <w:bCs/>
          <w:sz w:val="26"/>
          <w:szCs w:val="26"/>
        </w:rPr>
        <w:t>ОО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>О «Газпро</w:t>
      </w:r>
      <w:r w:rsidR="00EB2F52">
        <w:rPr>
          <w:rFonts w:ascii="Times New Roman" w:hAnsi="Times New Roman" w:cs="Times New Roman"/>
          <w:b/>
          <w:bCs/>
          <w:sz w:val="26"/>
          <w:szCs w:val="26"/>
        </w:rPr>
        <w:t>мн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>ефть</w:t>
      </w:r>
      <w:r w:rsidR="00EB2F52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>Оренбург»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b/>
          <w:bCs/>
          <w:sz w:val="26"/>
          <w:szCs w:val="26"/>
          <w:u w:val="single"/>
        </w:rPr>
        <w:t>Организация- разработчик</w:t>
      </w:r>
      <w:r w:rsidRPr="00866203">
        <w:rPr>
          <w:rFonts w:ascii="Times New Roman" w:hAnsi="Times New Roman" w:cs="Times New Roman"/>
          <w:b/>
          <w:bCs/>
          <w:sz w:val="26"/>
          <w:szCs w:val="26"/>
        </w:rPr>
        <w:t>: ООО «Геоград»</w:t>
      </w:r>
    </w:p>
    <w:p w:rsidR="00DE3ADF" w:rsidRPr="00866203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Default="00DE3ADF" w:rsidP="00F95D9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Информирование населения о проведении публичных слушаний обеспечено: путем </w:t>
      </w:r>
      <w:r w:rsidR="004C7B1C">
        <w:rPr>
          <w:rFonts w:ascii="Times New Roman" w:hAnsi="Times New Roman" w:cs="Times New Roman"/>
          <w:sz w:val="26"/>
          <w:szCs w:val="26"/>
        </w:rPr>
        <w:t>публикаци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 о времени и месте проведения публичных слушаний</w:t>
      </w:r>
      <w:r w:rsidR="004C7B1C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4C7B1C" w:rsidRPr="000D29A2">
        <w:rPr>
          <w:rFonts w:ascii="Times New Roman" w:hAnsi="Times New Roman" w:cs="Times New Roman"/>
          <w:sz w:val="26"/>
          <w:szCs w:val="26"/>
        </w:rPr>
        <w:t>«Голос глубинки»</w:t>
      </w:r>
      <w:r w:rsidRPr="000D29A2">
        <w:rPr>
          <w:rFonts w:ascii="Times New Roman" w:hAnsi="Times New Roman" w:cs="Times New Roman"/>
          <w:sz w:val="26"/>
          <w:szCs w:val="26"/>
        </w:rPr>
        <w:t>,</w:t>
      </w:r>
      <w:r w:rsidRPr="00866203">
        <w:rPr>
          <w:rFonts w:ascii="Times New Roman" w:hAnsi="Times New Roman" w:cs="Times New Roman"/>
          <w:sz w:val="26"/>
          <w:szCs w:val="26"/>
        </w:rPr>
        <w:t xml:space="preserve"> а также размещением информации в сети Интернет на официальном сайте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EA4D14" w:rsidRPr="00B23CA6" w:rsidRDefault="00EA4D14" w:rsidP="00F95D9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B23CA6">
        <w:rPr>
          <w:rFonts w:ascii="Times New Roman" w:hAnsi="Times New Roman" w:cs="Times New Roman"/>
          <w:sz w:val="26"/>
          <w:szCs w:val="26"/>
        </w:rPr>
        <w:t xml:space="preserve">Проект внесения изменений в </w:t>
      </w:r>
      <w:r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B23CA6">
        <w:rPr>
          <w:rFonts w:ascii="Times New Roman" w:hAnsi="Times New Roman" w:cs="Times New Roman"/>
          <w:sz w:val="26"/>
          <w:szCs w:val="26"/>
        </w:rPr>
        <w:t xml:space="preserve">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B23CA6">
        <w:rPr>
          <w:rFonts w:ascii="Times New Roman" w:hAnsi="Times New Roman" w:cs="Times New Roman"/>
          <w:sz w:val="26"/>
          <w:szCs w:val="26"/>
        </w:rPr>
        <w:t xml:space="preserve"> сельсовет размещен на официальном сайте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B23CA6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DE3ADF" w:rsidRPr="00866203" w:rsidRDefault="00DE3ADF" w:rsidP="00F95D9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В целях доведения информации о содержании проекта внесения 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организованы экспозици</w:t>
      </w:r>
      <w:r w:rsidR="00F95D9A">
        <w:rPr>
          <w:rFonts w:ascii="Times New Roman" w:hAnsi="Times New Roman" w:cs="Times New Roman"/>
          <w:sz w:val="26"/>
          <w:szCs w:val="26"/>
        </w:rPr>
        <w:t>и демонстрационных материалов в</w:t>
      </w:r>
      <w:r w:rsidR="000D29A2">
        <w:rPr>
          <w:rFonts w:ascii="Times New Roman" w:hAnsi="Times New Roman" w:cs="Times New Roman"/>
          <w:sz w:val="26"/>
          <w:szCs w:val="26"/>
        </w:rPr>
        <w:t xml:space="preserve">       </w:t>
      </w:r>
      <w:r w:rsidR="00F95D9A" w:rsidRPr="00866203">
        <w:rPr>
          <w:rFonts w:ascii="Times New Roman" w:hAnsi="Times New Roman" w:cs="Times New Roman"/>
          <w:sz w:val="26"/>
          <w:szCs w:val="26"/>
        </w:rPr>
        <w:t xml:space="preserve"> </w:t>
      </w:r>
      <w:r w:rsidR="00D20302" w:rsidRPr="00D20302">
        <w:rPr>
          <w:rFonts w:ascii="Times New Roman" w:hAnsi="Times New Roman" w:cs="Times New Roman"/>
          <w:sz w:val="26"/>
          <w:szCs w:val="26"/>
        </w:rPr>
        <w:t>с.</w:t>
      </w:r>
      <w:r w:rsidR="000D29A2">
        <w:rPr>
          <w:rFonts w:ascii="Times New Roman" w:hAnsi="Times New Roman" w:cs="Times New Roman"/>
          <w:sz w:val="26"/>
          <w:szCs w:val="26"/>
        </w:rPr>
        <w:t xml:space="preserve"> Хуторка, ул. Советская 54</w:t>
      </w:r>
      <w:r w:rsidR="00D20302">
        <w:rPr>
          <w:rFonts w:ascii="Times New Roman" w:hAnsi="Times New Roman" w:cs="Times New Roman"/>
          <w:sz w:val="26"/>
          <w:szCs w:val="26"/>
        </w:rPr>
        <w:t>.</w:t>
      </w:r>
    </w:p>
    <w:p w:rsidR="00DE3ADF" w:rsidRPr="00866203" w:rsidRDefault="00DE3ADF" w:rsidP="00F95D9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Во время собрания участников публичных слушаний </w:t>
      </w:r>
      <w:r w:rsidR="00F95D9A">
        <w:rPr>
          <w:rFonts w:ascii="Times New Roman" w:hAnsi="Times New Roman" w:cs="Times New Roman"/>
          <w:sz w:val="26"/>
          <w:szCs w:val="26"/>
        </w:rPr>
        <w:t>19</w:t>
      </w:r>
      <w:r w:rsidRPr="00866203">
        <w:rPr>
          <w:rFonts w:ascii="Times New Roman" w:hAnsi="Times New Roman" w:cs="Times New Roman"/>
          <w:sz w:val="26"/>
          <w:szCs w:val="26"/>
        </w:rPr>
        <w:t>.</w:t>
      </w:r>
      <w:r w:rsidR="00F95D9A">
        <w:rPr>
          <w:rFonts w:ascii="Times New Roman" w:hAnsi="Times New Roman" w:cs="Times New Roman"/>
          <w:sz w:val="26"/>
          <w:szCs w:val="26"/>
        </w:rPr>
        <w:t>07</w:t>
      </w:r>
      <w:r w:rsidR="00950148" w:rsidRPr="00866203">
        <w:rPr>
          <w:rFonts w:ascii="Times New Roman" w:hAnsi="Times New Roman" w:cs="Times New Roman"/>
          <w:sz w:val="26"/>
          <w:szCs w:val="26"/>
        </w:rPr>
        <w:t>.</w:t>
      </w:r>
      <w:r w:rsidRPr="00866203">
        <w:rPr>
          <w:rFonts w:ascii="Times New Roman" w:hAnsi="Times New Roman" w:cs="Times New Roman"/>
          <w:sz w:val="26"/>
          <w:szCs w:val="26"/>
        </w:rPr>
        <w:t>201</w:t>
      </w:r>
      <w:r w:rsidR="00F95D9A">
        <w:rPr>
          <w:rFonts w:ascii="Times New Roman" w:hAnsi="Times New Roman" w:cs="Times New Roman"/>
          <w:sz w:val="26"/>
          <w:szCs w:val="26"/>
        </w:rPr>
        <w:t>8</w:t>
      </w:r>
      <w:r w:rsidRPr="00866203">
        <w:rPr>
          <w:rFonts w:ascii="Times New Roman" w:hAnsi="Times New Roman" w:cs="Times New Roman"/>
          <w:sz w:val="26"/>
          <w:szCs w:val="26"/>
        </w:rPr>
        <w:t xml:space="preserve"> года были организованы выступления представителя заказчика – </w:t>
      </w:r>
      <w:r w:rsidR="00EB2F52">
        <w:rPr>
          <w:rFonts w:ascii="Times New Roman" w:hAnsi="Times New Roman" w:cs="Times New Roman"/>
          <w:sz w:val="26"/>
          <w:szCs w:val="26"/>
        </w:rPr>
        <w:t>ОО</w:t>
      </w:r>
      <w:r w:rsidRPr="00866203">
        <w:rPr>
          <w:rFonts w:ascii="Times New Roman" w:hAnsi="Times New Roman" w:cs="Times New Roman"/>
          <w:sz w:val="26"/>
          <w:szCs w:val="26"/>
        </w:rPr>
        <w:t>О «Газпром</w:t>
      </w:r>
      <w:r w:rsidR="00EB2F52">
        <w:rPr>
          <w:rFonts w:ascii="Times New Roman" w:hAnsi="Times New Roman" w:cs="Times New Roman"/>
          <w:sz w:val="26"/>
          <w:szCs w:val="26"/>
        </w:rPr>
        <w:t>н</w:t>
      </w:r>
      <w:r w:rsidRPr="00866203">
        <w:rPr>
          <w:rFonts w:ascii="Times New Roman" w:hAnsi="Times New Roman" w:cs="Times New Roman"/>
          <w:sz w:val="26"/>
          <w:szCs w:val="26"/>
        </w:rPr>
        <w:t>ефть</w:t>
      </w:r>
      <w:r w:rsidR="00EB2F52">
        <w:rPr>
          <w:rFonts w:ascii="Times New Roman" w:hAnsi="Times New Roman" w:cs="Times New Roman"/>
          <w:sz w:val="26"/>
          <w:szCs w:val="26"/>
        </w:rPr>
        <w:t>-</w:t>
      </w:r>
      <w:r w:rsidRPr="00866203">
        <w:rPr>
          <w:rFonts w:ascii="Times New Roman" w:hAnsi="Times New Roman" w:cs="Times New Roman"/>
          <w:sz w:val="26"/>
          <w:szCs w:val="26"/>
        </w:rPr>
        <w:t xml:space="preserve">Оренбург» и главы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 с сообщениями по представленному проекту, с ответами на вопросы участников публичных слушаний.</w:t>
      </w:r>
    </w:p>
    <w:p w:rsidR="00DE3ADF" w:rsidRPr="00866203" w:rsidRDefault="00DE3ADF" w:rsidP="00F95D9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>Ознакомившись с документами и материалами публичных слушаний необходимо сделать вывод, что процедура проведения публичных слушаний соблюдена и соответствует требованиям действующего законодательства, в связи с чем комиссия по проведению публичных слушаний решила:</w:t>
      </w:r>
    </w:p>
    <w:p w:rsidR="00DE3ADF" w:rsidRPr="00866203" w:rsidRDefault="00DE3ADF" w:rsidP="00F95D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внесения 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 считать состоявшимися.</w:t>
      </w:r>
    </w:p>
    <w:p w:rsidR="00DE3ADF" w:rsidRPr="00866203" w:rsidRDefault="00DE3ADF" w:rsidP="00F95D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Одобрить проект 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A50F1A" w:rsidRPr="00866203">
        <w:rPr>
          <w:rFonts w:ascii="Times New Roman" w:hAnsi="Times New Roman" w:cs="Times New Roman"/>
          <w:sz w:val="26"/>
          <w:szCs w:val="26"/>
        </w:rPr>
        <w:t>Новосергиевского</w:t>
      </w:r>
      <w:r w:rsidRPr="00866203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.</w:t>
      </w:r>
    </w:p>
    <w:p w:rsidR="00DE3ADF" w:rsidRPr="00866203" w:rsidRDefault="00DE3ADF" w:rsidP="00F95D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 xml:space="preserve">Направить настоящее заключение и протокол публичных слушаний по проекту внесения изменений в </w:t>
      </w:r>
      <w:r w:rsidR="004C7B1C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866203">
        <w:rPr>
          <w:rFonts w:ascii="Times New Roman" w:hAnsi="Times New Roman" w:cs="Times New Roman"/>
          <w:sz w:val="26"/>
          <w:szCs w:val="26"/>
        </w:rPr>
        <w:t xml:space="preserve"> МО </w:t>
      </w:r>
      <w:r w:rsidR="00D20302">
        <w:rPr>
          <w:rFonts w:ascii="Times New Roman" w:hAnsi="Times New Roman" w:cs="Times New Roman"/>
          <w:sz w:val="26"/>
          <w:szCs w:val="26"/>
        </w:rPr>
        <w:t xml:space="preserve"> Хуторской</w:t>
      </w:r>
      <w:r w:rsidR="000D29A2">
        <w:rPr>
          <w:rFonts w:ascii="Times New Roman" w:hAnsi="Times New Roman" w:cs="Times New Roman"/>
          <w:sz w:val="26"/>
          <w:szCs w:val="26"/>
        </w:rPr>
        <w:t xml:space="preserve"> сельсовет г</w:t>
      </w:r>
      <w:r w:rsidRPr="00866203">
        <w:rPr>
          <w:rFonts w:ascii="Times New Roman" w:hAnsi="Times New Roman" w:cs="Times New Roman"/>
          <w:sz w:val="26"/>
          <w:szCs w:val="26"/>
        </w:rPr>
        <w:t xml:space="preserve">лаве </w:t>
      </w:r>
      <w:r w:rsidR="000D29A2">
        <w:rPr>
          <w:rFonts w:ascii="Times New Roman" w:hAnsi="Times New Roman" w:cs="Times New Roman"/>
          <w:sz w:val="26"/>
          <w:szCs w:val="26"/>
        </w:rPr>
        <w:t>Хутор</w:t>
      </w:r>
      <w:r w:rsidR="00760440" w:rsidRPr="00866203">
        <w:rPr>
          <w:rFonts w:ascii="Times New Roman" w:hAnsi="Times New Roman" w:cs="Times New Roman"/>
          <w:sz w:val="26"/>
          <w:szCs w:val="26"/>
        </w:rPr>
        <w:t>ского</w:t>
      </w:r>
      <w:r w:rsidRPr="00866203">
        <w:rPr>
          <w:rFonts w:ascii="Times New Roman" w:hAnsi="Times New Roman" w:cs="Times New Roman"/>
          <w:sz w:val="26"/>
          <w:szCs w:val="26"/>
        </w:rPr>
        <w:t xml:space="preserve"> сельсовета для принятия решения в соответствии с требованиями Градостроительного кодекса Российской Федерации.</w:t>
      </w:r>
    </w:p>
    <w:p w:rsidR="006335C2" w:rsidRPr="00866203" w:rsidRDefault="006335C2" w:rsidP="001F7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0D29A2" w:rsidRDefault="00DE3ADF" w:rsidP="001F7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9A2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</w:t>
      </w:r>
      <w:r w:rsidR="00263BBF" w:rsidRPr="000D29A2">
        <w:rPr>
          <w:rFonts w:ascii="Times New Roman" w:hAnsi="Times New Roman" w:cs="Times New Roman"/>
          <w:sz w:val="26"/>
          <w:szCs w:val="26"/>
        </w:rPr>
        <w:t xml:space="preserve"> </w:t>
      </w:r>
      <w:r w:rsidRPr="000D29A2">
        <w:rPr>
          <w:rFonts w:ascii="Times New Roman" w:hAnsi="Times New Roman" w:cs="Times New Roman"/>
          <w:sz w:val="26"/>
          <w:szCs w:val="26"/>
        </w:rPr>
        <w:t xml:space="preserve">     </w:t>
      </w:r>
      <w:r w:rsidR="000D29A2">
        <w:rPr>
          <w:rFonts w:ascii="Times New Roman" w:hAnsi="Times New Roman" w:cs="Times New Roman"/>
          <w:sz w:val="26"/>
          <w:szCs w:val="26"/>
        </w:rPr>
        <w:t xml:space="preserve">               С.А. Пасекан</w:t>
      </w:r>
      <w:r w:rsidRPr="000D29A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11019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9A2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</w:t>
      </w:r>
      <w:r w:rsidR="000D29A2">
        <w:rPr>
          <w:rFonts w:ascii="Times New Roman" w:hAnsi="Times New Roman" w:cs="Times New Roman"/>
          <w:sz w:val="26"/>
          <w:szCs w:val="26"/>
        </w:rPr>
        <w:t xml:space="preserve">                                          И.А. Рубцова</w:t>
      </w:r>
    </w:p>
    <w:p w:rsidR="00911019" w:rsidRDefault="00911019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D14" w:rsidRDefault="00EA4D14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B1C" w:rsidRDefault="004C7B1C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019" w:rsidRPr="00A84A3B" w:rsidRDefault="00911019" w:rsidP="000D2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3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1019" w:rsidRPr="00A84A3B" w:rsidRDefault="00911019" w:rsidP="000D2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3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внесения изменений в </w:t>
      </w:r>
      <w:r w:rsidR="004C7B1C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b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b/>
          <w:sz w:val="28"/>
          <w:szCs w:val="28"/>
        </w:rPr>
        <w:t xml:space="preserve"> сельсовет Новосергиевского района Оренбургской области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019" w:rsidRPr="00A84A3B" w:rsidRDefault="00D20302" w:rsidP="0091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302">
        <w:rPr>
          <w:rFonts w:ascii="Times New Roman" w:hAnsi="Times New Roman" w:cs="Times New Roman"/>
          <w:sz w:val="28"/>
          <w:szCs w:val="28"/>
        </w:rPr>
        <w:t>с.</w:t>
      </w:r>
      <w:r w:rsidR="000D29A2">
        <w:rPr>
          <w:rFonts w:ascii="Times New Roman" w:hAnsi="Times New Roman" w:cs="Times New Roman"/>
          <w:sz w:val="28"/>
          <w:szCs w:val="28"/>
        </w:rPr>
        <w:t xml:space="preserve"> </w:t>
      </w:r>
      <w:r w:rsidRPr="00D20302">
        <w:rPr>
          <w:rFonts w:ascii="Times New Roman" w:hAnsi="Times New Roman" w:cs="Times New Roman"/>
          <w:sz w:val="28"/>
          <w:szCs w:val="28"/>
        </w:rPr>
        <w:t>Хуторка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95D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 </w:t>
      </w:r>
      <w:r w:rsidR="00F95D9A">
        <w:rPr>
          <w:rFonts w:ascii="Times New Roman" w:hAnsi="Times New Roman" w:cs="Times New Roman"/>
          <w:sz w:val="28"/>
          <w:szCs w:val="28"/>
        </w:rPr>
        <w:t>июля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 201</w:t>
      </w:r>
      <w:r w:rsidR="00F95D9A">
        <w:rPr>
          <w:rFonts w:ascii="Times New Roman" w:hAnsi="Times New Roman" w:cs="Times New Roman"/>
          <w:sz w:val="28"/>
          <w:szCs w:val="28"/>
        </w:rPr>
        <w:t>8</w:t>
      </w:r>
      <w:r w:rsidR="00911019">
        <w:rPr>
          <w:rFonts w:ascii="Times New Roman" w:hAnsi="Times New Roman" w:cs="Times New Roman"/>
          <w:sz w:val="28"/>
          <w:szCs w:val="28"/>
        </w:rPr>
        <w:t xml:space="preserve"> г.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 1</w:t>
      </w:r>
      <w:r w:rsidR="00D80C79">
        <w:rPr>
          <w:rFonts w:ascii="Times New Roman" w:hAnsi="Times New Roman" w:cs="Times New Roman"/>
          <w:sz w:val="28"/>
          <w:szCs w:val="28"/>
        </w:rPr>
        <w:t>4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.00 ч. </w:t>
      </w:r>
    </w:p>
    <w:p w:rsidR="00D80C79" w:rsidRDefault="000D29A2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ая, 54</w:t>
      </w:r>
    </w:p>
    <w:p w:rsidR="00911019" w:rsidRPr="00C4478A" w:rsidRDefault="00C4478A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сутствующих:  28 </w:t>
      </w:r>
      <w:r w:rsidR="00911019" w:rsidRPr="00C4478A">
        <w:rPr>
          <w:rFonts w:ascii="Times New Roman" w:hAnsi="Times New Roman" w:cs="Times New Roman"/>
          <w:sz w:val="28"/>
          <w:szCs w:val="28"/>
        </w:rPr>
        <w:t>человек.</w:t>
      </w:r>
    </w:p>
    <w:p w:rsidR="00911019" w:rsidRPr="00C4478A" w:rsidRDefault="00911019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8A">
        <w:rPr>
          <w:rFonts w:ascii="Times New Roman" w:hAnsi="Times New Roman" w:cs="Times New Roman"/>
          <w:sz w:val="28"/>
          <w:szCs w:val="28"/>
        </w:rPr>
        <w:t>Председательствующий:</w:t>
      </w:r>
      <w:r w:rsidR="000E0D9D" w:rsidRPr="00C4478A">
        <w:rPr>
          <w:rFonts w:ascii="Times New Roman" w:hAnsi="Times New Roman" w:cs="Times New Roman"/>
          <w:sz w:val="28"/>
          <w:szCs w:val="28"/>
        </w:rPr>
        <w:t xml:space="preserve"> </w:t>
      </w:r>
      <w:r w:rsidR="000D29A2" w:rsidRPr="00C4478A">
        <w:rPr>
          <w:rFonts w:ascii="Times New Roman" w:hAnsi="Times New Roman" w:cs="Times New Roman"/>
          <w:sz w:val="28"/>
          <w:szCs w:val="28"/>
        </w:rPr>
        <w:t>Пасекан С.А. исполняющая обязанности главы</w:t>
      </w:r>
      <w:r w:rsidRPr="00C447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4478A" w:rsidRPr="00C4478A">
        <w:rPr>
          <w:rFonts w:ascii="Times New Roman" w:hAnsi="Times New Roman" w:cs="Times New Roman"/>
          <w:sz w:val="28"/>
          <w:szCs w:val="28"/>
        </w:rPr>
        <w:t xml:space="preserve"> Хуторского</w:t>
      </w:r>
      <w:r w:rsidRPr="00C447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4478A" w:rsidRPr="00C4478A">
        <w:rPr>
          <w:rFonts w:ascii="Times New Roman" w:hAnsi="Times New Roman" w:cs="Times New Roman"/>
          <w:sz w:val="28"/>
          <w:szCs w:val="28"/>
        </w:rPr>
        <w:t>а</w:t>
      </w:r>
      <w:r w:rsidRPr="00C447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019" w:rsidRPr="00A84A3B" w:rsidRDefault="00C4478A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8A">
        <w:rPr>
          <w:rFonts w:ascii="Times New Roman" w:hAnsi="Times New Roman" w:cs="Times New Roman"/>
          <w:sz w:val="28"/>
          <w:szCs w:val="28"/>
        </w:rPr>
        <w:t>Секретарь: Рубцова И.А.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депутатов Хуторского</w:t>
      </w:r>
      <w:r w:rsidR="00911019" w:rsidRPr="00A84A3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A3B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1019" w:rsidRPr="00A84A3B" w:rsidRDefault="00911019" w:rsidP="00911019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4A3B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обсуждению проекта внесения изменений в </w:t>
      </w:r>
      <w:r w:rsidR="004C7B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A3B">
        <w:rPr>
          <w:rFonts w:ascii="Times New Roman" w:hAnsi="Times New Roman" w:cs="Times New Roman"/>
          <w:sz w:val="28"/>
          <w:szCs w:val="28"/>
        </w:rPr>
        <w:t xml:space="preserve">Выступил: - </w:t>
      </w:r>
      <w:r w:rsidR="00C4478A" w:rsidRPr="00C4478A">
        <w:rPr>
          <w:rFonts w:ascii="Times New Roman" w:hAnsi="Times New Roman" w:cs="Times New Roman"/>
          <w:sz w:val="28"/>
          <w:szCs w:val="28"/>
        </w:rPr>
        <w:t>Пасекан С.А. исполняющая обязанности главы администрации  Хуторского сельсовета</w:t>
      </w:r>
      <w:r w:rsidRPr="00A84A3B">
        <w:rPr>
          <w:rFonts w:ascii="Times New Roman" w:hAnsi="Times New Roman" w:cs="Times New Roman"/>
          <w:sz w:val="28"/>
          <w:szCs w:val="28"/>
        </w:rPr>
        <w:t>, котор</w:t>
      </w:r>
      <w:r w:rsidR="004C7B1C">
        <w:rPr>
          <w:rFonts w:ascii="Times New Roman" w:hAnsi="Times New Roman" w:cs="Times New Roman"/>
          <w:sz w:val="28"/>
          <w:szCs w:val="28"/>
        </w:rPr>
        <w:t>ая</w:t>
      </w:r>
      <w:r w:rsidRPr="00A84A3B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4C7B1C">
        <w:rPr>
          <w:rFonts w:ascii="Times New Roman" w:hAnsi="Times New Roman" w:cs="Times New Roman"/>
          <w:sz w:val="28"/>
          <w:szCs w:val="28"/>
        </w:rPr>
        <w:t>а</w:t>
      </w:r>
      <w:r w:rsidRPr="00A84A3B">
        <w:rPr>
          <w:rFonts w:ascii="Times New Roman" w:hAnsi="Times New Roman" w:cs="Times New Roman"/>
          <w:sz w:val="28"/>
          <w:szCs w:val="28"/>
        </w:rPr>
        <w:t>, что на основании статьи 28 Фед</w:t>
      </w:r>
      <w:r w:rsidR="00C4478A">
        <w:rPr>
          <w:rFonts w:ascii="Times New Roman" w:hAnsi="Times New Roman" w:cs="Times New Roman"/>
          <w:sz w:val="28"/>
          <w:szCs w:val="28"/>
        </w:rPr>
        <w:t>ерального закона от 06.10.2003 №</w:t>
      </w:r>
      <w:r w:rsidRPr="00A84A3B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статьи </w:t>
      </w:r>
      <w:r w:rsidR="004C7B1C">
        <w:rPr>
          <w:rFonts w:ascii="Times New Roman" w:hAnsi="Times New Roman" w:cs="Times New Roman"/>
          <w:sz w:val="28"/>
          <w:szCs w:val="28"/>
        </w:rPr>
        <w:t>33</w:t>
      </w:r>
      <w:r w:rsidRPr="00A84A3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т 29.12.2004 </w:t>
      </w:r>
      <w:r w:rsidRPr="00A84A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4A3B">
        <w:rPr>
          <w:rFonts w:ascii="Times New Roman" w:hAnsi="Times New Roman" w:cs="Times New Roman"/>
          <w:sz w:val="28"/>
          <w:szCs w:val="28"/>
        </w:rPr>
        <w:t xml:space="preserve"> 190-ФЗ, Положения о публичных слушаниях на террито</w:t>
      </w:r>
      <w:r w:rsidR="00C4478A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="00C447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84A3B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C4478A">
        <w:rPr>
          <w:rFonts w:ascii="Times New Roman" w:hAnsi="Times New Roman" w:cs="Times New Roman"/>
          <w:sz w:val="28"/>
          <w:szCs w:val="28"/>
        </w:rPr>
        <w:t>МО</w:t>
      </w:r>
      <w:r w:rsidRPr="00C4478A">
        <w:rPr>
          <w:rFonts w:ascii="Times New Roman" w:hAnsi="Times New Roman" w:cs="Times New Roman"/>
          <w:sz w:val="28"/>
          <w:szCs w:val="28"/>
        </w:rPr>
        <w:t xml:space="preserve"> </w:t>
      </w:r>
      <w:r w:rsidR="00D20302" w:rsidRPr="00C4478A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="00C4478A">
        <w:rPr>
          <w:rFonts w:ascii="Times New Roman" w:hAnsi="Times New Roman" w:cs="Times New Roman"/>
          <w:sz w:val="28"/>
          <w:szCs w:val="28"/>
        </w:rPr>
        <w:t xml:space="preserve"> сельсовет от 03.11.2005 года № 2/1 р. С.</w:t>
      </w:r>
      <w:r w:rsidRPr="00C4478A">
        <w:rPr>
          <w:rFonts w:ascii="Times New Roman" w:hAnsi="Times New Roman" w:cs="Times New Roman"/>
          <w:sz w:val="28"/>
          <w:szCs w:val="28"/>
        </w:rPr>
        <w:t>,</w:t>
      </w:r>
      <w:r w:rsidR="00C4478A">
        <w:rPr>
          <w:rFonts w:ascii="Times New Roman" w:hAnsi="Times New Roman" w:cs="Times New Roman"/>
          <w:sz w:val="28"/>
          <w:szCs w:val="28"/>
        </w:rPr>
        <w:t xml:space="preserve"> и, руководствуясь ст. 15 Устава </w:t>
      </w:r>
      <w:r w:rsidRPr="00A84A3B">
        <w:rPr>
          <w:rFonts w:ascii="Times New Roman" w:hAnsi="Times New Roman" w:cs="Times New Roman"/>
          <w:sz w:val="28"/>
          <w:szCs w:val="28"/>
        </w:rPr>
        <w:t xml:space="preserve">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Новосергиевского</w:t>
      </w:r>
      <w:r w:rsidR="00C4478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необходимо рассмотреть проект внесения изменений в </w:t>
      </w:r>
      <w:r w:rsidR="004C7B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на публичных слушаниях.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A3B">
        <w:rPr>
          <w:rFonts w:ascii="Times New Roman" w:hAnsi="Times New Roman" w:cs="Times New Roman"/>
          <w:sz w:val="28"/>
          <w:szCs w:val="28"/>
        </w:rPr>
        <w:t xml:space="preserve">Председательствующий сообщил, что проект внесения изменений в </w:t>
      </w:r>
      <w:r w:rsidR="004C7B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был </w:t>
      </w:r>
      <w:r w:rsidRPr="00A84A3B">
        <w:rPr>
          <w:rFonts w:ascii="Times New Roman" w:hAnsi="Times New Roman" w:cs="Times New Roman"/>
          <w:b/>
          <w:sz w:val="28"/>
          <w:szCs w:val="28"/>
        </w:rPr>
        <w:t xml:space="preserve">обнародован, </w:t>
      </w:r>
      <w:r w:rsidRPr="00A84A3B">
        <w:rPr>
          <w:rFonts w:ascii="Times New Roman" w:hAnsi="Times New Roman" w:cs="Times New Roman"/>
          <w:sz w:val="28"/>
          <w:szCs w:val="28"/>
        </w:rPr>
        <w:t xml:space="preserve">замечаний и предложений по проекту внесения изменений в </w:t>
      </w:r>
      <w:r w:rsidR="004C7B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до </w:t>
      </w:r>
      <w:r w:rsidR="00F95D9A">
        <w:rPr>
          <w:rFonts w:ascii="Times New Roman" w:hAnsi="Times New Roman" w:cs="Times New Roman"/>
          <w:sz w:val="28"/>
          <w:szCs w:val="28"/>
        </w:rPr>
        <w:t>1</w:t>
      </w:r>
      <w:r w:rsidR="00A05829">
        <w:rPr>
          <w:rFonts w:ascii="Times New Roman" w:hAnsi="Times New Roman" w:cs="Times New Roman"/>
          <w:sz w:val="28"/>
          <w:szCs w:val="28"/>
        </w:rPr>
        <w:t>8</w:t>
      </w:r>
      <w:r w:rsidRPr="00A84A3B">
        <w:rPr>
          <w:rFonts w:ascii="Times New Roman" w:hAnsi="Times New Roman" w:cs="Times New Roman"/>
          <w:sz w:val="28"/>
          <w:szCs w:val="28"/>
        </w:rPr>
        <w:t xml:space="preserve"> </w:t>
      </w:r>
      <w:r w:rsidR="00F95D9A">
        <w:rPr>
          <w:rFonts w:ascii="Times New Roman" w:hAnsi="Times New Roman" w:cs="Times New Roman"/>
          <w:sz w:val="28"/>
          <w:szCs w:val="28"/>
        </w:rPr>
        <w:t>июля</w:t>
      </w:r>
      <w:r w:rsidRPr="00A84A3B">
        <w:rPr>
          <w:rFonts w:ascii="Times New Roman" w:hAnsi="Times New Roman" w:cs="Times New Roman"/>
          <w:sz w:val="28"/>
          <w:szCs w:val="28"/>
        </w:rPr>
        <w:t xml:space="preserve"> 201</w:t>
      </w:r>
      <w:r w:rsidR="00F95D9A">
        <w:rPr>
          <w:rFonts w:ascii="Times New Roman" w:hAnsi="Times New Roman" w:cs="Times New Roman"/>
          <w:sz w:val="28"/>
          <w:szCs w:val="28"/>
        </w:rPr>
        <w:t>8</w:t>
      </w:r>
      <w:r w:rsidRPr="00A84A3B">
        <w:rPr>
          <w:rFonts w:ascii="Times New Roman" w:hAnsi="Times New Roman" w:cs="Times New Roman"/>
          <w:sz w:val="28"/>
          <w:szCs w:val="28"/>
        </w:rPr>
        <w:t xml:space="preserve"> года в письменной и устной форме не поступило.</w:t>
      </w: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3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11019" w:rsidRPr="00A84A3B" w:rsidRDefault="00911019" w:rsidP="0091101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A3B">
        <w:rPr>
          <w:rFonts w:ascii="Times New Roman" w:hAnsi="Times New Roman" w:cs="Times New Roman"/>
          <w:sz w:val="28"/>
          <w:szCs w:val="28"/>
        </w:rPr>
        <w:t xml:space="preserve">Одобрить проект внесения изменений в </w:t>
      </w:r>
      <w:r w:rsidR="004C7B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A84A3B">
        <w:rPr>
          <w:rFonts w:ascii="Times New Roman" w:hAnsi="Times New Roman" w:cs="Times New Roman"/>
          <w:sz w:val="28"/>
          <w:szCs w:val="28"/>
        </w:rPr>
        <w:t xml:space="preserve"> МО </w:t>
      </w:r>
      <w:r w:rsidR="00D20302">
        <w:rPr>
          <w:rFonts w:ascii="Times New Roman" w:hAnsi="Times New Roman" w:cs="Times New Roman"/>
          <w:sz w:val="28"/>
          <w:szCs w:val="28"/>
        </w:rPr>
        <w:t xml:space="preserve"> Хуторско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 без изменений и дополнений.</w:t>
      </w:r>
    </w:p>
    <w:p w:rsidR="00911019" w:rsidRPr="00A84A3B" w:rsidRDefault="00911019" w:rsidP="0091101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19" w:rsidRPr="00A84A3B" w:rsidRDefault="00911019" w:rsidP="00911019">
      <w:p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A84A3B">
        <w:rPr>
          <w:rFonts w:ascii="Times New Roman" w:hAnsi="Times New Roman" w:cs="Times New Roman"/>
          <w:sz w:val="28"/>
          <w:szCs w:val="28"/>
        </w:rPr>
        <w:t>Председател</w:t>
      </w:r>
      <w:r w:rsidR="00C4478A">
        <w:rPr>
          <w:rFonts w:ascii="Times New Roman" w:hAnsi="Times New Roman" w:cs="Times New Roman"/>
          <w:sz w:val="28"/>
          <w:szCs w:val="28"/>
        </w:rPr>
        <w:t>ьствующий                                                     С.А. Пасекан</w:t>
      </w:r>
    </w:p>
    <w:p w:rsidR="00911019" w:rsidRPr="00BF0BE4" w:rsidRDefault="00C4478A" w:rsidP="00911019">
      <w:p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C4478A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И.А. Рубцова</w:t>
      </w:r>
    </w:p>
    <w:p w:rsidR="00911019" w:rsidRDefault="00911019" w:rsidP="00911019"/>
    <w:p w:rsidR="00911019" w:rsidRPr="0045099B" w:rsidRDefault="00911019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11019" w:rsidRPr="0045099B" w:rsidSect="00546F0F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C3"/>
    <w:rsid w:val="000462AE"/>
    <w:rsid w:val="000B080A"/>
    <w:rsid w:val="000D29A2"/>
    <w:rsid w:val="000E0D9D"/>
    <w:rsid w:val="00114586"/>
    <w:rsid w:val="00190FFB"/>
    <w:rsid w:val="001E20D5"/>
    <w:rsid w:val="001F70CE"/>
    <w:rsid w:val="0021612E"/>
    <w:rsid w:val="00216136"/>
    <w:rsid w:val="00230AD0"/>
    <w:rsid w:val="00263BBF"/>
    <w:rsid w:val="0026449B"/>
    <w:rsid w:val="002E4DAF"/>
    <w:rsid w:val="002F3CCB"/>
    <w:rsid w:val="00310F71"/>
    <w:rsid w:val="00334FA9"/>
    <w:rsid w:val="00356EF9"/>
    <w:rsid w:val="003605C2"/>
    <w:rsid w:val="00365B4D"/>
    <w:rsid w:val="0037267A"/>
    <w:rsid w:val="00391537"/>
    <w:rsid w:val="003C6CEC"/>
    <w:rsid w:val="003E069C"/>
    <w:rsid w:val="003E269F"/>
    <w:rsid w:val="0042482E"/>
    <w:rsid w:val="00432A87"/>
    <w:rsid w:val="00444728"/>
    <w:rsid w:val="0045099B"/>
    <w:rsid w:val="004C6263"/>
    <w:rsid w:val="004C7B1C"/>
    <w:rsid w:val="00540F0B"/>
    <w:rsid w:val="00546F0F"/>
    <w:rsid w:val="00576EA2"/>
    <w:rsid w:val="00582A46"/>
    <w:rsid w:val="005C7F06"/>
    <w:rsid w:val="005F0F67"/>
    <w:rsid w:val="006218FC"/>
    <w:rsid w:val="006335C2"/>
    <w:rsid w:val="006435B6"/>
    <w:rsid w:val="0065793D"/>
    <w:rsid w:val="00686E40"/>
    <w:rsid w:val="006A1108"/>
    <w:rsid w:val="006E5AD2"/>
    <w:rsid w:val="006F4CA4"/>
    <w:rsid w:val="00757A07"/>
    <w:rsid w:val="00760440"/>
    <w:rsid w:val="00793140"/>
    <w:rsid w:val="00793243"/>
    <w:rsid w:val="007C53A1"/>
    <w:rsid w:val="008041A1"/>
    <w:rsid w:val="008078CD"/>
    <w:rsid w:val="00824660"/>
    <w:rsid w:val="00825B56"/>
    <w:rsid w:val="00866203"/>
    <w:rsid w:val="00882B26"/>
    <w:rsid w:val="00884BE2"/>
    <w:rsid w:val="008C0D09"/>
    <w:rsid w:val="008F238B"/>
    <w:rsid w:val="00904D12"/>
    <w:rsid w:val="0090598B"/>
    <w:rsid w:val="00911019"/>
    <w:rsid w:val="00950148"/>
    <w:rsid w:val="009A76FC"/>
    <w:rsid w:val="009B25F8"/>
    <w:rsid w:val="009E4D4F"/>
    <w:rsid w:val="00A05829"/>
    <w:rsid w:val="00A25F58"/>
    <w:rsid w:val="00A35819"/>
    <w:rsid w:val="00A50F1A"/>
    <w:rsid w:val="00A66F6B"/>
    <w:rsid w:val="00A82517"/>
    <w:rsid w:val="00A855A0"/>
    <w:rsid w:val="00A9215F"/>
    <w:rsid w:val="00AB5BF7"/>
    <w:rsid w:val="00B159E0"/>
    <w:rsid w:val="00B51C26"/>
    <w:rsid w:val="00B55116"/>
    <w:rsid w:val="00B56DDD"/>
    <w:rsid w:val="00B57F90"/>
    <w:rsid w:val="00B6221D"/>
    <w:rsid w:val="00B75445"/>
    <w:rsid w:val="00B7731B"/>
    <w:rsid w:val="00BC40D3"/>
    <w:rsid w:val="00C37F72"/>
    <w:rsid w:val="00C4478A"/>
    <w:rsid w:val="00C65B99"/>
    <w:rsid w:val="00C90DAC"/>
    <w:rsid w:val="00C925BA"/>
    <w:rsid w:val="00CB23C0"/>
    <w:rsid w:val="00CE4D33"/>
    <w:rsid w:val="00D11D1B"/>
    <w:rsid w:val="00D20302"/>
    <w:rsid w:val="00D2718B"/>
    <w:rsid w:val="00D45C23"/>
    <w:rsid w:val="00D80C79"/>
    <w:rsid w:val="00DD4FBA"/>
    <w:rsid w:val="00DE3ADF"/>
    <w:rsid w:val="00E05EA2"/>
    <w:rsid w:val="00E509C7"/>
    <w:rsid w:val="00E62DAA"/>
    <w:rsid w:val="00EA4D14"/>
    <w:rsid w:val="00EB2F52"/>
    <w:rsid w:val="00EC42B7"/>
    <w:rsid w:val="00ED04C3"/>
    <w:rsid w:val="00ED213C"/>
    <w:rsid w:val="00EF0D25"/>
    <w:rsid w:val="00EF77B1"/>
    <w:rsid w:val="00F06EE4"/>
    <w:rsid w:val="00F57C83"/>
    <w:rsid w:val="00F761E6"/>
    <w:rsid w:val="00F839D3"/>
    <w:rsid w:val="00F9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8C7F2D-B34E-4423-A4E1-05084BEB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F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20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0D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E20D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E20D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Нормальный (таблица)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9110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47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52898.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9EE7-C2EE-49B5-8D7B-52D70D02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8-07-23T10:17:00Z</cp:lastPrinted>
  <dcterms:created xsi:type="dcterms:W3CDTF">2018-07-19T10:14:00Z</dcterms:created>
  <dcterms:modified xsi:type="dcterms:W3CDTF">2018-07-23T10:19:00Z</dcterms:modified>
</cp:coreProperties>
</file>